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34" w:rsidRPr="00105634" w:rsidRDefault="0015607D" w:rsidP="00DC162F">
      <w:pPr>
        <w:rPr>
          <w:rFonts w:ascii="Arial" w:hAnsi="Arial" w:cs="Arial"/>
          <w:sz w:val="36"/>
          <w:szCs w:val="36"/>
        </w:rPr>
      </w:pPr>
      <w:r>
        <w:rPr>
          <w:rFonts w:ascii="Lucida Calligraphy" w:hAnsi="Lucida Calligraphy" w:cs="Arial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05880" wp14:editId="770FD7CD">
                <wp:simplePos x="0" y="0"/>
                <wp:positionH relativeFrom="column">
                  <wp:posOffset>2443480</wp:posOffset>
                </wp:positionH>
                <wp:positionV relativeFrom="paragraph">
                  <wp:posOffset>-356870</wp:posOffset>
                </wp:positionV>
                <wp:extent cx="1666875" cy="1447800"/>
                <wp:effectExtent l="0" t="0" r="952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7D" w:rsidRDefault="0015607D">
                            <w:r>
                              <w:t xml:space="preserve"> </w:t>
                            </w:r>
                          </w:p>
                          <w:p w:rsidR="0015607D" w:rsidRDefault="0015607D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9F6B9E" wp14:editId="5CF07EAA">
                                  <wp:extent cx="1108876" cy="800100"/>
                                  <wp:effectExtent l="0" t="0" r="0" b="0"/>
                                  <wp:docPr id="9" name="Bild 3" descr="http://www.clipartbilder.com/wp-content/uploads/2014/09/Igel-1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ipartbilder.com/wp-content/uploads/2014/09/Igel-1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830" cy="80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92.4pt;margin-top:-28.1pt;width:131.25pt;height:11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" fillcolor="white [3201]" stroked="f" strokeweight=".5pt">
                <v:textbox>
                  <w:txbxContent>
                    <w:p w:rsidR="0015607D" w:rsidRDefault="0015607D">
                      <w:r>
                        <w:t xml:space="preserve"> </w:t>
                      </w:r>
                    </w:p>
                    <w:p w:rsidR="0015607D" w:rsidRDefault="0015607D">
                      <w:r>
                        <w:t xml:space="preserve">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9F6B9E" wp14:editId="5CF07EAA">
                            <wp:extent cx="1108876" cy="800100"/>
                            <wp:effectExtent l="0" t="0" r="0" b="0"/>
                            <wp:docPr id="9" name="Bild 3" descr="http://www.clipartbilder.com/wp-content/uploads/2014/09/Igel-1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ipartbilder.com/wp-content/uploads/2014/09/Igel-1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830" cy="80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8EC">
        <w:rPr>
          <w:rFonts w:ascii="Lucida Calligraphy" w:hAnsi="Lucida Calligraphy" w:cs="Arial"/>
          <w:sz w:val="24"/>
          <w:szCs w:val="24"/>
        </w:rPr>
        <w:t xml:space="preserve">Rückertpost Nr. 3             </w:t>
      </w:r>
      <w:r w:rsidR="00DC162F">
        <w:rPr>
          <w:rFonts w:ascii="Lucida Calligraphy" w:hAnsi="Lucida Calligraphy" w:cs="Arial"/>
          <w:sz w:val="24"/>
          <w:szCs w:val="24"/>
        </w:rPr>
        <w:t xml:space="preserve">                                         </w:t>
      </w:r>
      <w:r w:rsidR="00EE3779">
        <w:rPr>
          <w:rFonts w:ascii="Arial" w:hAnsi="Arial" w:cs="Arial"/>
          <w:sz w:val="36"/>
          <w:szCs w:val="36"/>
        </w:rPr>
        <w:t xml:space="preserve">   </w:t>
      </w:r>
      <w:r w:rsidR="000B550B" w:rsidRPr="00EE3779">
        <w:rPr>
          <w:rFonts w:ascii="Arial" w:hAnsi="Arial" w:cs="Arial"/>
          <w:noProof/>
          <w:bdr w:val="single" w:sz="12" w:space="0" w:color="auto"/>
          <w:lang w:eastAsia="de-DE"/>
        </w:rPr>
        <w:drawing>
          <wp:inline distT="0" distB="0" distL="0" distR="0" wp14:anchorId="35D6C13E" wp14:editId="0AC0456A">
            <wp:extent cx="1071884" cy="76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92" cy="768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BD2" w:rsidRDefault="009E5BD2" w:rsidP="00EF58EC">
      <w:pPr>
        <w:jc w:val="both"/>
        <w:rPr>
          <w:rFonts w:ascii="Arial" w:hAnsi="Arial" w:cs="Arial"/>
          <w:sz w:val="20"/>
          <w:szCs w:val="20"/>
        </w:rPr>
      </w:pPr>
    </w:p>
    <w:p w:rsidR="009E5BD2" w:rsidRDefault="009E5BD2" w:rsidP="009E5B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Eltern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.10.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30D6">
        <w:rPr>
          <w:rFonts w:ascii="Arial" w:hAnsi="Arial" w:cs="Arial"/>
          <w:sz w:val="20"/>
          <w:szCs w:val="20"/>
        </w:rPr>
        <w:tab/>
      </w:r>
    </w:p>
    <w:p w:rsidR="0004112D" w:rsidRPr="00A947BB" w:rsidRDefault="00372D4A" w:rsidP="009E5B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vor Sie in die Herbstferien starten</w:t>
      </w:r>
      <w:r w:rsidR="003512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ben wir noch einige Informationen und Termine für Sie:  </w:t>
      </w:r>
      <w:r w:rsidR="00C523F8" w:rsidRPr="00A947BB">
        <w:rPr>
          <w:rFonts w:ascii="Arial" w:hAnsi="Arial" w:cs="Arial"/>
          <w:sz w:val="20"/>
          <w:szCs w:val="20"/>
        </w:rPr>
        <w:t xml:space="preserve"> </w:t>
      </w:r>
    </w:p>
    <w:p w:rsidR="00A947BB" w:rsidRDefault="00106E34" w:rsidP="000F378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69F8" wp14:editId="351A1620">
                <wp:simplePos x="0" y="0"/>
                <wp:positionH relativeFrom="column">
                  <wp:posOffset>-42545</wp:posOffset>
                </wp:positionH>
                <wp:positionV relativeFrom="paragraph">
                  <wp:posOffset>20955</wp:posOffset>
                </wp:positionV>
                <wp:extent cx="5781675" cy="13239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DC1" w:rsidRDefault="00F47DC1" w:rsidP="00106E3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79D7" w:rsidRDefault="00C079D7" w:rsidP="00A64D7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Stadtwerke Osnabrück verändern</w:t>
                            </w:r>
                            <w:r w:rsidR="001B7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ch den Herbstferi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 Abfahrts- und Ankunftszeiten des Einsatzwagens v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sburg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tz zum Gymnasium Wüste.</w:t>
                            </w:r>
                          </w:p>
                          <w:p w:rsidR="00106E34" w:rsidRPr="00A947BB" w:rsidRDefault="00C079D7" w:rsidP="00A64D7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auch einige unserer Schüler morgens mit diesem Einsatzwagen zur Schule fahren</w:t>
                            </w:r>
                            <w:r w:rsidR="001B7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dann an der Haltestelle</w:t>
                            </w:r>
                            <w:r w:rsidR="003139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„Rückertstraße“ aussteig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fi</w:t>
                            </w:r>
                            <w:r w:rsidR="00646B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en Sie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sem Brief</w:t>
                            </w:r>
                            <w:r w:rsidR="003139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ne Information über die neuen Abfahrts- und Ankunftszeiten</w:t>
                            </w:r>
                            <w:r w:rsidR="003139A4" w:rsidRPr="003139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Die neue</w:t>
                            </w:r>
                            <w:r w:rsidR="003139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3139A4" w:rsidRPr="003139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eiten gelten ab dem 16.10.17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-3.35pt;margin-top:1.65pt;width:455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" fillcolor="white [3201]" strokeweight=".5pt">
                <v:textbox>
                  <w:txbxContent>
                    <w:p w:rsidR="00F47DC1" w:rsidRDefault="00F47DC1" w:rsidP="00106E3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79D7" w:rsidRDefault="00C079D7" w:rsidP="00A64D7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 Stadtwerke Osnabrück verändern</w:t>
                      </w:r>
                      <w:r w:rsidR="001B7A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ch den Herbstferi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 Abfahrts- und Ankunftszeiten des Einsatzwagens vo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versburg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tz zum Gymnasium Wüste.</w:t>
                      </w:r>
                    </w:p>
                    <w:p w:rsidR="00106E34" w:rsidRPr="00A947BB" w:rsidRDefault="00C079D7" w:rsidP="00A64D7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 auch einige unserer Schüler morgens mit diesem Einsatzwagen zur Schule fahren</w:t>
                      </w:r>
                      <w:r w:rsidR="001B7A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dann an der Haltestelle</w:t>
                      </w:r>
                      <w:r w:rsidR="003139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„Rückertstraße“ aussteig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fi</w:t>
                      </w:r>
                      <w:r w:rsidR="00646B02">
                        <w:rPr>
                          <w:rFonts w:ascii="Arial" w:hAnsi="Arial" w:cs="Arial"/>
                          <w:sz w:val="20"/>
                          <w:szCs w:val="20"/>
                        </w:rPr>
                        <w:t>nden Sie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sem Brief</w:t>
                      </w:r>
                      <w:r w:rsidR="003139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ne Information über die neuen Abfahrts- und Ankunftszeiten</w:t>
                      </w:r>
                      <w:r w:rsidR="003139A4" w:rsidRPr="003139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Die neue</w:t>
                      </w:r>
                      <w:r w:rsidR="003139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3139A4" w:rsidRPr="003139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eiten gelten ab dem 16.10.17!</w:t>
                      </w:r>
                    </w:p>
                  </w:txbxContent>
                </v:textbox>
              </v:shape>
            </w:pict>
          </mc:Fallback>
        </mc:AlternateContent>
      </w: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BA2FE7" w:rsidP="000F378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06E1A" wp14:editId="4D8C85DB">
                <wp:simplePos x="0" y="0"/>
                <wp:positionH relativeFrom="column">
                  <wp:posOffset>2872105</wp:posOffset>
                </wp:positionH>
                <wp:positionV relativeFrom="paragraph">
                  <wp:posOffset>173990</wp:posOffset>
                </wp:positionV>
                <wp:extent cx="2867025" cy="225742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5DC5" w:rsidRDefault="001530D6" w:rsidP="001530D6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rühblüher- Pflanz- Aktion</w:t>
                            </w:r>
                          </w:p>
                          <w:p w:rsidR="009A3E2E" w:rsidRDefault="001530D6" w:rsidP="001530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ch </w:t>
                            </w:r>
                            <w:r w:rsid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 Herbstferien p</w:t>
                            </w:r>
                            <w:r w:rsidRP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nen wir eine </w:t>
                            </w:r>
                            <w:r w:rsid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flanzaktion m</w:t>
                            </w:r>
                            <w:r w:rsidR="003512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Frühblühern. </w:t>
                            </w:r>
                            <w:r w:rsidR="009A3E2E" w:rsidRP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für</w:t>
                            </w:r>
                            <w:r w:rsid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E2E" w:rsidRP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tten wir Sie </w:t>
                            </w:r>
                            <w:r w:rsid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 Blumenzwiebel- Spenden.</w:t>
                            </w:r>
                          </w:p>
                          <w:p w:rsidR="001530D6" w:rsidRPr="009A3E2E" w:rsidRDefault="009A3E2E" w:rsidP="001530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 w</w:t>
                            </w:r>
                            <w:r w:rsidRP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äre schö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, wenn Sie die Zwiebeln ihrem K</w:t>
                            </w:r>
                            <w:r w:rsidRP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</w:t>
                            </w:r>
                            <w:r w:rsidR="00372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der ersten Woche nach den</w:t>
                            </w:r>
                            <w:r w:rsidRPr="009A3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bstferien mitgeben könnten. Die Klassen werden dann die Blumenzw</w:t>
                            </w:r>
                            <w:r w:rsidR="00372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beln auf dem Schulgelände e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372D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0;text-align:left;margin-left:226.15pt;margin-top:13.7pt;width:225.75pt;height:17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" fillcolor="window" strokeweight=".5pt">
                <v:textbox>
                  <w:txbxContent>
                    <w:p w:rsidR="00D15DC5" w:rsidRDefault="001530D6" w:rsidP="001530D6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rühblüher- Pflanz- Aktion</w:t>
                      </w:r>
                    </w:p>
                    <w:p w:rsidR="009A3E2E" w:rsidRDefault="001530D6" w:rsidP="001530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ch </w:t>
                      </w:r>
                      <w:r w:rsid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>den Herbstferien p</w:t>
                      </w:r>
                      <w:r w:rsidRP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nen wir eine </w:t>
                      </w:r>
                      <w:r w:rsid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>Pflanzaktion m</w:t>
                      </w:r>
                      <w:r w:rsidR="003512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Frühblühern. </w:t>
                      </w:r>
                      <w:r w:rsidR="009A3E2E" w:rsidRP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>Dafür</w:t>
                      </w:r>
                      <w:r w:rsid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A3E2E" w:rsidRP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tten wir Sie </w:t>
                      </w:r>
                      <w:r w:rsid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>um Blumenzwiebel- Spenden.</w:t>
                      </w:r>
                    </w:p>
                    <w:p w:rsidR="001530D6" w:rsidRPr="009A3E2E" w:rsidRDefault="009A3E2E" w:rsidP="001530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 w</w:t>
                      </w:r>
                      <w:r w:rsidRP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>äre schö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, wenn Sie die Zwiebeln ihrem K</w:t>
                      </w:r>
                      <w:r w:rsidRP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>ind</w:t>
                      </w:r>
                      <w:r w:rsidR="00372D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der ersten Woche nach den</w:t>
                      </w:r>
                      <w:r w:rsidRPr="009A3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bstferien mitgeben könnten. Die Klassen werden dann die Blumenzw</w:t>
                      </w:r>
                      <w:r w:rsidR="00372D4A">
                        <w:rPr>
                          <w:rFonts w:ascii="Arial" w:hAnsi="Arial" w:cs="Arial"/>
                          <w:sz w:val="20"/>
                          <w:szCs w:val="20"/>
                        </w:rPr>
                        <w:t>iebeln auf dem Schulgelände e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372D4A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nzen.</w:t>
                      </w:r>
                    </w:p>
                  </w:txbxContent>
                </v:textbox>
              </v:shape>
            </w:pict>
          </mc:Fallback>
        </mc:AlternateContent>
      </w:r>
      <w:r w:rsidR="00646B0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0C9A6" wp14:editId="042491F7">
                <wp:simplePos x="0" y="0"/>
                <wp:positionH relativeFrom="column">
                  <wp:posOffset>-42545</wp:posOffset>
                </wp:positionH>
                <wp:positionV relativeFrom="paragraph">
                  <wp:posOffset>173990</wp:posOffset>
                </wp:positionV>
                <wp:extent cx="2867025" cy="225742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B02" w:rsidRDefault="00646B02" w:rsidP="00646B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rmine Adventsbuffet</w:t>
                            </w:r>
                          </w:p>
                          <w:p w:rsidR="00646B02" w:rsidRDefault="00646B02" w:rsidP="00646B0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8.11.17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Jg. 2</w:t>
                            </w:r>
                          </w:p>
                          <w:p w:rsidR="00646B02" w:rsidRDefault="00BA2FE7" w:rsidP="00646B0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.12.17</w:t>
                            </w:r>
                            <w:r w:rsidR="00646B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Jg. 1</w:t>
                            </w:r>
                          </w:p>
                          <w:p w:rsidR="00646B02" w:rsidRDefault="00BA2FE7" w:rsidP="00646B0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.12.17</w:t>
                            </w:r>
                            <w:r w:rsidR="00646B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Jg. 3</w:t>
                            </w:r>
                          </w:p>
                          <w:p w:rsidR="00646B02" w:rsidRDefault="00BA2FE7" w:rsidP="00646B0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.12.17</w:t>
                            </w:r>
                            <w:r w:rsidR="00646B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Jg. 4</w:t>
                            </w:r>
                          </w:p>
                          <w:p w:rsidR="00646B02" w:rsidRDefault="00646B02" w:rsidP="00646B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jeweilige Jahrgang ist verantwortlich für die Organisation und den Verkauf. Spenden (Kuchen, Brötchen, Obst et</w:t>
                            </w:r>
                            <w:r w:rsidR="00BA2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) sind von der gesamten Schu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meinschaft willkommen.</w:t>
                            </w:r>
                          </w:p>
                          <w:p w:rsidR="00646B02" w:rsidRPr="00BD3D44" w:rsidRDefault="00646B02" w:rsidP="00646B0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 Fragen wenden Sie sich bitte an Ihre Elternvertreter.</w:t>
                            </w:r>
                          </w:p>
                          <w:p w:rsidR="00A34217" w:rsidRPr="00A947BB" w:rsidRDefault="00A34217" w:rsidP="00A3421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-3.35pt;margin-top:13.7pt;width:225.75pt;height:17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uRXgIAAMgEAAAOAAAAZHJzL2Uyb0RvYy54bWysVFtv2jAUfp+0/2D5fQ2k0A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" fillcolor="window" strokeweight=".5pt">
                <v:textbox>
                  <w:txbxContent>
                    <w:p w:rsidR="00646B02" w:rsidRDefault="00646B02" w:rsidP="00646B0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ermine Adventsbuffet</w:t>
                      </w:r>
                    </w:p>
                    <w:p w:rsidR="00646B02" w:rsidRDefault="00646B02" w:rsidP="00646B0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8.11.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Jg. 2</w:t>
                      </w:r>
                    </w:p>
                    <w:p w:rsidR="00646B02" w:rsidRDefault="00BA2FE7" w:rsidP="00646B0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5.12.17</w:t>
                      </w:r>
                      <w:r w:rsidR="00646B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Jg. 1</w:t>
                      </w:r>
                    </w:p>
                    <w:p w:rsidR="00646B02" w:rsidRDefault="00BA2FE7" w:rsidP="00646B0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.12.17</w:t>
                      </w:r>
                      <w:r w:rsidR="00646B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Jg. 3</w:t>
                      </w:r>
                    </w:p>
                    <w:p w:rsidR="00646B02" w:rsidRDefault="00BA2FE7" w:rsidP="00646B0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.12.17</w:t>
                      </w:r>
                      <w:r w:rsidR="00646B0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Jg. 4</w:t>
                      </w:r>
                    </w:p>
                    <w:p w:rsidR="00646B02" w:rsidRDefault="00646B02" w:rsidP="00646B0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r jeweilige Jahrgang ist verantwortlich für die Organisation und den Verkauf. Spenden (Kuchen, Brötchen, Obst et</w:t>
                      </w:r>
                      <w:r w:rsidR="00BA2FE7">
                        <w:rPr>
                          <w:rFonts w:ascii="Arial" w:hAnsi="Arial" w:cs="Arial"/>
                          <w:sz w:val="20"/>
                          <w:szCs w:val="20"/>
                        </w:rPr>
                        <w:t>c.) sind von der gesamten Schu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meinschaft willkommen.</w:t>
                      </w:r>
                    </w:p>
                    <w:p w:rsidR="00646B02" w:rsidRPr="00BD3D44" w:rsidRDefault="00646B02" w:rsidP="00646B0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 Fragen wenden Sie sich bitte an Ihre Elternvertreter.</w:t>
                      </w:r>
                    </w:p>
                    <w:p w:rsidR="00A34217" w:rsidRPr="00A947BB" w:rsidRDefault="00A34217" w:rsidP="00A3421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A947BB" w:rsidRDefault="00A947BB" w:rsidP="000F378D">
      <w:pPr>
        <w:jc w:val="both"/>
        <w:rPr>
          <w:rFonts w:ascii="Arial" w:hAnsi="Arial" w:cs="Arial"/>
        </w:rPr>
      </w:pPr>
    </w:p>
    <w:p w:rsidR="00F07E8D" w:rsidRDefault="00BA2FE7" w:rsidP="007646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3B2EC" wp14:editId="79A3C0D4">
                <wp:simplePos x="0" y="0"/>
                <wp:positionH relativeFrom="column">
                  <wp:posOffset>-13969</wp:posOffset>
                </wp:positionH>
                <wp:positionV relativeFrom="paragraph">
                  <wp:posOffset>89535</wp:posOffset>
                </wp:positionV>
                <wp:extent cx="5753100" cy="7810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1026" w:rsidRPr="00783BEB" w:rsidRDefault="009A3E2E" w:rsidP="007D102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 Herbst ist da und somit auch das regnerische und schlechte Wetter. Aus diesem Grund möchten wir noch einmal daran erinnern, Ihrem Kind </w:t>
                            </w:r>
                            <w:r w:rsidRPr="009E5B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3512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h den Herbstferien Hausschu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t zu geben. Auch ist einem dem Wetter angepasste Kleidung</w:t>
                            </w:r>
                            <w:r w:rsidR="009E5B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z.</w:t>
                            </w:r>
                            <w:r w:rsidR="003512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5B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3512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E5B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enjacken, festes Schuhwerk, etc.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5B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ebr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-1.1pt;margin-top:7.05pt;width:453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" fillcolor="window" strokeweight=".5pt">
                <v:textbox>
                  <w:txbxContent>
                    <w:p w:rsidR="007D1026" w:rsidRPr="00783BEB" w:rsidRDefault="009A3E2E" w:rsidP="007D102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 Herbst ist da und somit auch das regnerische und schlechte Wetter. Aus diesem Grund möchten wir noch einmal daran erinnern, Ihrem Kind </w:t>
                      </w:r>
                      <w:r w:rsidRPr="009E5B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3512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h den Herbstferien Hausschu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t zu geben. Auch ist einem dem Wetter angepasste Kleidung</w:t>
                      </w:r>
                      <w:r w:rsidR="009E5B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z.</w:t>
                      </w:r>
                      <w:r w:rsidR="003512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5BD2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3512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E5B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enjacken, festes Schuhwerk, etc.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5BD2">
                        <w:rPr>
                          <w:rFonts w:ascii="Arial" w:hAnsi="Arial" w:cs="Arial"/>
                          <w:sz w:val="20"/>
                          <w:szCs w:val="20"/>
                        </w:rPr>
                        <w:t>angebracht.</w:t>
                      </w:r>
                    </w:p>
                  </w:txbxContent>
                </v:textbox>
              </v:shape>
            </w:pict>
          </mc:Fallback>
        </mc:AlternateContent>
      </w:r>
    </w:p>
    <w:p w:rsidR="00505467" w:rsidRDefault="00505467" w:rsidP="00764626">
      <w:pPr>
        <w:spacing w:after="0"/>
        <w:jc w:val="both"/>
        <w:rPr>
          <w:rFonts w:ascii="Arial" w:hAnsi="Arial" w:cs="Arial"/>
        </w:rPr>
      </w:pPr>
    </w:p>
    <w:p w:rsidR="00505467" w:rsidRDefault="00505467" w:rsidP="00764626">
      <w:pPr>
        <w:spacing w:after="0"/>
        <w:jc w:val="both"/>
        <w:rPr>
          <w:rFonts w:ascii="Arial" w:hAnsi="Arial" w:cs="Arial"/>
        </w:rPr>
      </w:pPr>
    </w:p>
    <w:p w:rsidR="00505467" w:rsidRDefault="00505467" w:rsidP="00764626">
      <w:pPr>
        <w:spacing w:after="0"/>
        <w:jc w:val="both"/>
        <w:rPr>
          <w:rFonts w:ascii="Arial" w:hAnsi="Arial" w:cs="Arial"/>
        </w:rPr>
      </w:pPr>
    </w:p>
    <w:p w:rsidR="00505467" w:rsidRDefault="00505467" w:rsidP="00764626">
      <w:pPr>
        <w:spacing w:after="0"/>
        <w:jc w:val="both"/>
        <w:rPr>
          <w:rFonts w:ascii="Arial" w:hAnsi="Arial" w:cs="Arial"/>
        </w:rPr>
      </w:pPr>
    </w:p>
    <w:p w:rsidR="00505467" w:rsidRPr="00351254" w:rsidRDefault="00BA2FE7" w:rsidP="00764626">
      <w:pPr>
        <w:spacing w:after="0"/>
        <w:jc w:val="both"/>
        <w:rPr>
          <w:rFonts w:ascii="Arial" w:hAnsi="Arial" w:cs="Arial"/>
          <w:b/>
          <w:u w:val="single"/>
        </w:rPr>
      </w:pPr>
      <w:r w:rsidRPr="00351254">
        <w:rPr>
          <w:rFonts w:ascii="Arial" w:hAnsi="Arial" w:cs="Arial"/>
          <w:b/>
          <w:sz w:val="20"/>
          <w:szCs w:val="20"/>
          <w:u w:val="single"/>
        </w:rPr>
        <w:t>Termine</w:t>
      </w:r>
      <w:r w:rsidRPr="00351254">
        <w:rPr>
          <w:rFonts w:ascii="Arial" w:hAnsi="Arial" w:cs="Arial"/>
          <w:b/>
          <w:u w:val="single"/>
        </w:rPr>
        <w:t>:</w:t>
      </w:r>
    </w:p>
    <w:p w:rsidR="00BA2FE7" w:rsidRDefault="00BA2FE7" w:rsidP="00BA2F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2.10.16 bis 15</w:t>
      </w:r>
      <w:r w:rsidR="008E0C87">
        <w:rPr>
          <w:rFonts w:ascii="Arial" w:hAnsi="Arial" w:cs="Arial"/>
          <w:b/>
          <w:sz w:val="20"/>
          <w:szCs w:val="20"/>
        </w:rPr>
        <w:t>.10.17</w:t>
      </w:r>
      <w:r w:rsidRPr="007A65AD">
        <w:rPr>
          <w:rFonts w:ascii="Arial" w:hAnsi="Arial" w:cs="Arial"/>
          <w:b/>
          <w:sz w:val="20"/>
          <w:szCs w:val="20"/>
        </w:rPr>
        <w:tab/>
        <w:t>Herbstferien</w:t>
      </w:r>
    </w:p>
    <w:p w:rsidR="00BA2FE7" w:rsidRDefault="00BA2FE7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10.17</w:t>
      </w:r>
      <w:r>
        <w:rPr>
          <w:rFonts w:ascii="Arial" w:hAnsi="Arial" w:cs="Arial"/>
          <w:sz w:val="20"/>
          <w:szCs w:val="20"/>
        </w:rPr>
        <w:tab/>
        <w:t>Schulvorstand</w:t>
      </w:r>
    </w:p>
    <w:p w:rsidR="00C94030" w:rsidRPr="00BA2FE7" w:rsidRDefault="00C94030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10.17</w:t>
      </w:r>
      <w:r>
        <w:rPr>
          <w:rFonts w:ascii="Arial" w:hAnsi="Arial" w:cs="Arial"/>
          <w:sz w:val="20"/>
          <w:szCs w:val="20"/>
        </w:rPr>
        <w:tab/>
        <w:t>Fachkonferenz Mathematik</w:t>
      </w:r>
    </w:p>
    <w:p w:rsidR="00BA2FE7" w:rsidRDefault="00BA2FE7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3D44">
        <w:rPr>
          <w:rFonts w:ascii="Arial" w:hAnsi="Arial" w:cs="Arial"/>
          <w:sz w:val="20"/>
          <w:szCs w:val="20"/>
        </w:rPr>
        <w:t>25.10.16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teckenpferdreiten</w:t>
      </w:r>
      <w:proofErr w:type="spellEnd"/>
      <w:r>
        <w:rPr>
          <w:rFonts w:ascii="Arial" w:hAnsi="Arial" w:cs="Arial"/>
          <w:sz w:val="20"/>
          <w:szCs w:val="20"/>
        </w:rPr>
        <w:t xml:space="preserve"> Jg. 4</w:t>
      </w:r>
    </w:p>
    <w:p w:rsidR="00BA2FE7" w:rsidRPr="00BA2FE7" w:rsidRDefault="00BA2FE7" w:rsidP="00BA2F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2FE7">
        <w:rPr>
          <w:rFonts w:ascii="Arial" w:hAnsi="Arial" w:cs="Arial"/>
          <w:b/>
          <w:sz w:val="20"/>
          <w:szCs w:val="20"/>
        </w:rPr>
        <w:t>30.10/31.10.17 unterrichtsfrei</w:t>
      </w:r>
    </w:p>
    <w:p w:rsidR="00BA2FE7" w:rsidRDefault="00C94030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./ 3.11.17</w:t>
      </w:r>
      <w:r w:rsidR="00BA2FE7">
        <w:rPr>
          <w:rFonts w:ascii="Arial" w:hAnsi="Arial" w:cs="Arial"/>
          <w:sz w:val="20"/>
          <w:szCs w:val="20"/>
        </w:rPr>
        <w:t xml:space="preserve"> </w:t>
      </w:r>
      <w:r w:rsidR="00BA2FE7">
        <w:rPr>
          <w:rFonts w:ascii="Arial" w:hAnsi="Arial" w:cs="Arial"/>
          <w:sz w:val="20"/>
          <w:szCs w:val="20"/>
        </w:rPr>
        <w:tab/>
        <w:t>Methodenkompetenztag</w:t>
      </w:r>
    </w:p>
    <w:p w:rsidR="00C94030" w:rsidRPr="00BD3D44" w:rsidRDefault="00C94030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.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samtkonferenz</w:t>
      </w:r>
    </w:p>
    <w:p w:rsidR="00BA2FE7" w:rsidRDefault="00C94030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1.17</w:t>
      </w:r>
      <w:r w:rsidR="00BA2FE7">
        <w:rPr>
          <w:rFonts w:ascii="Arial" w:hAnsi="Arial" w:cs="Arial"/>
          <w:sz w:val="20"/>
          <w:szCs w:val="20"/>
        </w:rPr>
        <w:tab/>
        <w:t>Elternsprechtag</w:t>
      </w:r>
    </w:p>
    <w:p w:rsidR="00BA2FE7" w:rsidRDefault="00C94030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1.17</w:t>
      </w:r>
      <w:r w:rsidR="00BA2FE7">
        <w:rPr>
          <w:rFonts w:ascii="Arial" w:hAnsi="Arial" w:cs="Arial"/>
          <w:sz w:val="20"/>
          <w:szCs w:val="20"/>
        </w:rPr>
        <w:tab/>
        <w:t>Elternsprechtag</w:t>
      </w:r>
    </w:p>
    <w:p w:rsidR="00BA2FE7" w:rsidRDefault="00C94030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11.17</w:t>
      </w:r>
      <w:r w:rsidR="00BA2FE7">
        <w:rPr>
          <w:rFonts w:ascii="Arial" w:hAnsi="Arial" w:cs="Arial"/>
          <w:sz w:val="20"/>
          <w:szCs w:val="20"/>
        </w:rPr>
        <w:tab/>
        <w:t>Bastelvormittag</w:t>
      </w:r>
    </w:p>
    <w:p w:rsidR="00BA2FE7" w:rsidRDefault="00C94030" w:rsidP="00BA2F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2.17</w:t>
      </w:r>
      <w:r w:rsidR="00BA2FE7">
        <w:rPr>
          <w:rFonts w:ascii="Arial" w:hAnsi="Arial" w:cs="Arial"/>
          <w:sz w:val="20"/>
          <w:szCs w:val="20"/>
        </w:rPr>
        <w:tab/>
        <w:t xml:space="preserve">Theaterbesuch </w:t>
      </w:r>
      <w:r>
        <w:rPr>
          <w:rFonts w:ascii="Arial" w:hAnsi="Arial" w:cs="Arial"/>
          <w:sz w:val="20"/>
          <w:szCs w:val="20"/>
        </w:rPr>
        <w:t>„Die Bremer Stad</w:t>
      </w:r>
      <w:r w:rsidR="0035125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musikanten</w:t>
      </w:r>
      <w:r w:rsidR="00BA2FE7">
        <w:rPr>
          <w:rFonts w:ascii="Arial" w:hAnsi="Arial" w:cs="Arial"/>
          <w:sz w:val="20"/>
          <w:szCs w:val="20"/>
        </w:rPr>
        <w:t>“</w:t>
      </w:r>
    </w:p>
    <w:p w:rsidR="00BA2FE7" w:rsidRPr="00783BEB" w:rsidRDefault="00422C1E" w:rsidP="00BA2F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05756</wp:posOffset>
                </wp:positionH>
                <wp:positionV relativeFrom="paragraph">
                  <wp:posOffset>84455</wp:posOffset>
                </wp:positionV>
                <wp:extent cx="266700" cy="45719"/>
                <wp:effectExtent l="0" t="19050" r="38100" b="31115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3" o:spid="_x0000_s1026" type="#_x0000_t13" style="position:absolute;margin-left:425.65pt;margin-top:6.65pt;width:21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" adj="19749" fillcolor="#4f81bd [3204]" strokecolor="#243f60 [1604]" strokeweight="2pt"/>
            </w:pict>
          </mc:Fallback>
        </mc:AlternateContent>
      </w:r>
      <w:r w:rsidR="005B0C98">
        <w:rPr>
          <w:rFonts w:ascii="Arial" w:hAnsi="Arial" w:cs="Arial"/>
          <w:b/>
          <w:sz w:val="20"/>
          <w:szCs w:val="20"/>
        </w:rPr>
        <w:t>22.12.17 bis 05</w:t>
      </w:r>
      <w:bookmarkStart w:id="0" w:name="_GoBack"/>
      <w:bookmarkEnd w:id="0"/>
      <w:r w:rsidR="005B0C98">
        <w:rPr>
          <w:rFonts w:ascii="Arial" w:hAnsi="Arial" w:cs="Arial"/>
          <w:b/>
          <w:sz w:val="20"/>
          <w:szCs w:val="20"/>
        </w:rPr>
        <w:t>.01.18</w:t>
      </w:r>
      <w:r w:rsidR="00BA2FE7" w:rsidRPr="00783BEB">
        <w:rPr>
          <w:rFonts w:ascii="Arial" w:hAnsi="Arial" w:cs="Arial"/>
          <w:b/>
          <w:sz w:val="20"/>
          <w:szCs w:val="20"/>
        </w:rPr>
        <w:t xml:space="preserve"> Weihnachtsferien</w:t>
      </w:r>
      <w:r w:rsidR="009E5BD2">
        <w:rPr>
          <w:rFonts w:ascii="Arial" w:hAnsi="Arial" w:cs="Arial"/>
          <w:b/>
          <w:sz w:val="20"/>
          <w:szCs w:val="20"/>
        </w:rPr>
        <w:tab/>
      </w:r>
      <w:r w:rsidR="009E5BD2">
        <w:rPr>
          <w:rFonts w:ascii="Arial" w:hAnsi="Arial" w:cs="Arial"/>
          <w:b/>
          <w:sz w:val="20"/>
          <w:szCs w:val="20"/>
        </w:rPr>
        <w:tab/>
      </w:r>
      <w:r w:rsidR="009E5BD2">
        <w:rPr>
          <w:rFonts w:ascii="Arial" w:hAnsi="Arial" w:cs="Arial"/>
          <w:b/>
          <w:sz w:val="20"/>
          <w:szCs w:val="20"/>
        </w:rPr>
        <w:tab/>
      </w:r>
      <w:r w:rsidR="009E5BD2">
        <w:rPr>
          <w:rFonts w:ascii="Arial" w:hAnsi="Arial" w:cs="Arial"/>
          <w:b/>
          <w:sz w:val="20"/>
          <w:szCs w:val="20"/>
        </w:rPr>
        <w:tab/>
      </w:r>
      <w:r w:rsidR="009E5BD2">
        <w:rPr>
          <w:rFonts w:ascii="Arial" w:hAnsi="Arial" w:cs="Arial"/>
          <w:b/>
          <w:sz w:val="20"/>
          <w:szCs w:val="20"/>
        </w:rPr>
        <w:tab/>
      </w:r>
      <w:r w:rsidR="00737CE6">
        <w:rPr>
          <w:rFonts w:ascii="Arial" w:hAnsi="Arial" w:cs="Arial"/>
          <w:b/>
          <w:sz w:val="20"/>
          <w:szCs w:val="20"/>
        </w:rPr>
        <w:t xml:space="preserve"> </w:t>
      </w:r>
    </w:p>
    <w:p w:rsidR="00BA2FE7" w:rsidRDefault="00BA2FE7" w:rsidP="00BA2F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2FE7" w:rsidRPr="00913825" w:rsidRDefault="00BA2FE7" w:rsidP="00BA2F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5467" w:rsidRDefault="00F10E61" w:rsidP="00764626">
      <w:pPr>
        <w:spacing w:after="0"/>
        <w:jc w:val="both"/>
        <w:rPr>
          <w:rFonts w:ascii="Arial" w:hAnsi="Arial" w:cs="Arial"/>
        </w:rPr>
      </w:pPr>
      <w:r w:rsidRPr="00F10E61">
        <w:rPr>
          <w:rFonts w:ascii="Lucida Calligraphy" w:hAnsi="Lucida Calligraphy" w:cs="Arial"/>
          <w:b/>
          <w:noProof/>
          <w:sz w:val="24"/>
          <w:szCs w:val="24"/>
          <w:u w:val="single"/>
          <w:lang w:eastAsia="de-DE"/>
        </w:rPr>
        <w:drawing>
          <wp:inline distT="0" distB="0" distL="0" distR="0" wp14:anchorId="4B4C1972" wp14:editId="417904B4">
            <wp:extent cx="4191000" cy="396306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99" cy="39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17" w:rsidRDefault="00A34217" w:rsidP="00505467">
      <w:pPr>
        <w:jc w:val="both"/>
        <w:rPr>
          <w:rFonts w:ascii="Arial" w:hAnsi="Arial" w:cs="Arial"/>
          <w:b/>
          <w:sz w:val="20"/>
          <w:szCs w:val="20"/>
        </w:rPr>
      </w:pPr>
    </w:p>
    <w:p w:rsidR="00A34217" w:rsidRDefault="00A34217" w:rsidP="00505467">
      <w:pPr>
        <w:jc w:val="both"/>
        <w:rPr>
          <w:rFonts w:ascii="Arial" w:hAnsi="Arial" w:cs="Arial"/>
          <w:b/>
          <w:sz w:val="20"/>
          <w:szCs w:val="20"/>
        </w:rPr>
      </w:pPr>
    </w:p>
    <w:p w:rsidR="00783BEB" w:rsidRDefault="00783BEB" w:rsidP="00B14E4D">
      <w:pPr>
        <w:rPr>
          <w:rFonts w:ascii="Arial" w:hAnsi="Arial" w:cs="Arial"/>
          <w:sz w:val="20"/>
          <w:szCs w:val="20"/>
        </w:rPr>
      </w:pPr>
    </w:p>
    <w:p w:rsidR="00783BEB" w:rsidRDefault="00783BEB" w:rsidP="00BD3D44">
      <w:pPr>
        <w:jc w:val="right"/>
        <w:rPr>
          <w:rFonts w:ascii="Arial" w:hAnsi="Arial" w:cs="Arial"/>
          <w:sz w:val="20"/>
          <w:szCs w:val="20"/>
        </w:rPr>
      </w:pPr>
    </w:p>
    <w:p w:rsidR="007D1026" w:rsidRDefault="007D1026" w:rsidP="00783BEB">
      <w:pPr>
        <w:jc w:val="center"/>
        <w:rPr>
          <w:rFonts w:ascii="Lucida Calligraphy" w:hAnsi="Lucida Calligraphy" w:cs="Arial"/>
          <w:b/>
          <w:sz w:val="24"/>
          <w:szCs w:val="24"/>
          <w:u w:val="single"/>
        </w:rPr>
      </w:pPr>
    </w:p>
    <w:p w:rsidR="007D1026" w:rsidRDefault="007D1026" w:rsidP="00783BEB">
      <w:pPr>
        <w:jc w:val="center"/>
        <w:rPr>
          <w:rFonts w:ascii="Lucida Calligraphy" w:hAnsi="Lucida Calligraphy" w:cs="Arial"/>
          <w:b/>
          <w:sz w:val="24"/>
          <w:szCs w:val="24"/>
          <w:u w:val="single"/>
        </w:rPr>
      </w:pPr>
    </w:p>
    <w:p w:rsidR="00783BEB" w:rsidRDefault="00783BEB" w:rsidP="008A048C">
      <w:pPr>
        <w:spacing w:after="0"/>
        <w:jc w:val="both"/>
        <w:rPr>
          <w:rFonts w:ascii="Arial" w:hAnsi="Arial" w:cs="Arial"/>
        </w:rPr>
      </w:pPr>
    </w:p>
    <w:p w:rsidR="00783BEB" w:rsidRDefault="00783BEB" w:rsidP="008A048C">
      <w:pPr>
        <w:spacing w:after="0"/>
        <w:jc w:val="both"/>
        <w:rPr>
          <w:rFonts w:ascii="Arial" w:hAnsi="Arial" w:cs="Arial"/>
        </w:rPr>
      </w:pPr>
    </w:p>
    <w:p w:rsidR="00783BEB" w:rsidRDefault="00783BEB" w:rsidP="008A048C">
      <w:pPr>
        <w:spacing w:after="0"/>
        <w:jc w:val="both"/>
        <w:rPr>
          <w:rFonts w:ascii="Arial" w:hAnsi="Arial" w:cs="Arial"/>
        </w:rPr>
      </w:pPr>
    </w:p>
    <w:p w:rsidR="00783BEB" w:rsidRDefault="00783BEB" w:rsidP="008A048C">
      <w:pPr>
        <w:spacing w:after="0"/>
        <w:jc w:val="both"/>
        <w:rPr>
          <w:rFonts w:ascii="Arial" w:hAnsi="Arial" w:cs="Arial"/>
        </w:rPr>
      </w:pPr>
    </w:p>
    <w:p w:rsidR="00783BEB" w:rsidRDefault="00783BEB" w:rsidP="008A048C">
      <w:pPr>
        <w:spacing w:after="0"/>
        <w:jc w:val="both"/>
        <w:rPr>
          <w:rFonts w:ascii="Arial" w:hAnsi="Arial" w:cs="Arial"/>
        </w:rPr>
      </w:pPr>
    </w:p>
    <w:p w:rsidR="009B0794" w:rsidRPr="00105634" w:rsidRDefault="009B0794" w:rsidP="008A048C">
      <w:pPr>
        <w:spacing w:after="0"/>
        <w:jc w:val="both"/>
        <w:rPr>
          <w:rFonts w:ascii="Arial" w:hAnsi="Arial" w:cs="Arial"/>
        </w:rPr>
      </w:pPr>
      <w:r w:rsidRPr="00105634">
        <w:rPr>
          <w:rFonts w:ascii="Arial" w:hAnsi="Arial" w:cs="Arial"/>
        </w:rPr>
        <w:t>Es grüßen Sie herzlich</w:t>
      </w:r>
      <w:r w:rsidR="00372D4A">
        <w:rPr>
          <w:rFonts w:ascii="Arial" w:hAnsi="Arial" w:cs="Arial"/>
        </w:rPr>
        <w:t xml:space="preserve"> und wünschen erholsame Ferien</w:t>
      </w:r>
    </w:p>
    <w:p w:rsidR="009B0794" w:rsidRPr="00105634" w:rsidRDefault="009B0794" w:rsidP="008A048C">
      <w:pPr>
        <w:spacing w:after="0"/>
        <w:jc w:val="both"/>
        <w:rPr>
          <w:rFonts w:ascii="Arial" w:hAnsi="Arial" w:cs="Arial"/>
        </w:rPr>
      </w:pPr>
    </w:p>
    <w:p w:rsidR="00505467" w:rsidRDefault="00634887" w:rsidP="008A048C">
      <w:pPr>
        <w:spacing w:after="0"/>
        <w:jc w:val="both"/>
        <w:rPr>
          <w:rFonts w:ascii="Lucida Calligraphy" w:hAnsi="Lucida Calligraphy" w:cs="Arial"/>
          <w:sz w:val="20"/>
          <w:szCs w:val="20"/>
        </w:rPr>
      </w:pPr>
      <w:r w:rsidRPr="00F07E8D">
        <w:rPr>
          <w:rFonts w:ascii="Lucida Calligraphy" w:hAnsi="Lucida Calligraphy" w:cs="Arial"/>
          <w:sz w:val="20"/>
          <w:szCs w:val="20"/>
        </w:rPr>
        <w:t xml:space="preserve"> </w:t>
      </w:r>
      <w:proofErr w:type="spellStart"/>
      <w:r w:rsidR="00033EEF" w:rsidRPr="00F07E8D">
        <w:rPr>
          <w:rFonts w:ascii="Lucida Calligraphy" w:hAnsi="Lucida Calligraphy" w:cs="Arial"/>
          <w:sz w:val="20"/>
          <w:szCs w:val="20"/>
        </w:rPr>
        <w:t>Ch</w:t>
      </w:r>
      <w:proofErr w:type="spellEnd"/>
      <w:r w:rsidR="00033EEF" w:rsidRPr="00F07E8D">
        <w:rPr>
          <w:rFonts w:ascii="Lucida Calligraphy" w:hAnsi="Lucida Calligraphy" w:cs="Arial"/>
          <w:sz w:val="20"/>
          <w:szCs w:val="20"/>
        </w:rPr>
        <w:t xml:space="preserve">. </w:t>
      </w:r>
      <w:proofErr w:type="spellStart"/>
      <w:r w:rsidR="00033EEF" w:rsidRPr="00F07E8D">
        <w:rPr>
          <w:rFonts w:ascii="Lucida Calligraphy" w:hAnsi="Lucida Calligraphy" w:cs="Arial"/>
          <w:sz w:val="20"/>
          <w:szCs w:val="20"/>
        </w:rPr>
        <w:t>Reyl</w:t>
      </w:r>
      <w:proofErr w:type="spellEnd"/>
      <w:r w:rsidR="00351254">
        <w:rPr>
          <w:rFonts w:ascii="Lucida Calligraphy" w:hAnsi="Lucida Calligraphy" w:cs="Arial"/>
          <w:sz w:val="20"/>
          <w:szCs w:val="20"/>
        </w:rPr>
        <w:t xml:space="preserve"> und H. </w:t>
      </w:r>
      <w:proofErr w:type="spellStart"/>
      <w:r w:rsidR="00351254">
        <w:rPr>
          <w:rFonts w:ascii="Lucida Calligraphy" w:hAnsi="Lucida Calligraphy" w:cs="Arial"/>
          <w:sz w:val="20"/>
          <w:szCs w:val="20"/>
        </w:rPr>
        <w:t>Rissling</w:t>
      </w:r>
      <w:proofErr w:type="spellEnd"/>
    </w:p>
    <w:p w:rsidR="00505467" w:rsidRDefault="00505467" w:rsidP="00505467">
      <w:pPr>
        <w:rPr>
          <w:rFonts w:ascii="Lucida Calligraphy" w:hAnsi="Lucida Calligraphy" w:cs="Arial"/>
          <w:sz w:val="20"/>
          <w:szCs w:val="20"/>
        </w:rPr>
      </w:pPr>
    </w:p>
    <w:p w:rsidR="009B0794" w:rsidRPr="00505467" w:rsidRDefault="009B0794" w:rsidP="00505467">
      <w:pPr>
        <w:rPr>
          <w:rFonts w:ascii="Lucida Calligraphy" w:hAnsi="Lucida Calligraphy" w:cs="Arial"/>
          <w:sz w:val="20"/>
          <w:szCs w:val="20"/>
        </w:rPr>
      </w:pPr>
    </w:p>
    <w:sectPr w:rsidR="009B0794" w:rsidRPr="005054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9D" w:rsidRDefault="001C2D9D" w:rsidP="00CA3208">
      <w:pPr>
        <w:spacing w:after="0" w:line="240" w:lineRule="auto"/>
      </w:pPr>
      <w:r>
        <w:separator/>
      </w:r>
    </w:p>
  </w:endnote>
  <w:endnote w:type="continuationSeparator" w:id="0">
    <w:p w:rsidR="001C2D9D" w:rsidRDefault="001C2D9D" w:rsidP="00CA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9D" w:rsidRDefault="001C2D9D" w:rsidP="00CA3208">
      <w:pPr>
        <w:spacing w:after="0" w:line="240" w:lineRule="auto"/>
      </w:pPr>
      <w:r>
        <w:separator/>
      </w:r>
    </w:p>
  </w:footnote>
  <w:footnote w:type="continuationSeparator" w:id="0">
    <w:p w:rsidR="001C2D9D" w:rsidRDefault="001C2D9D" w:rsidP="00CA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1C7"/>
    <w:multiLevelType w:val="hybridMultilevel"/>
    <w:tmpl w:val="12FE0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7744"/>
    <w:multiLevelType w:val="hybridMultilevel"/>
    <w:tmpl w:val="5D0C14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74500"/>
    <w:multiLevelType w:val="hybridMultilevel"/>
    <w:tmpl w:val="8C228A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87A57"/>
    <w:multiLevelType w:val="hybridMultilevel"/>
    <w:tmpl w:val="4A4A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625FF"/>
    <w:multiLevelType w:val="hybridMultilevel"/>
    <w:tmpl w:val="BD584C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64C"/>
    <w:multiLevelType w:val="hybridMultilevel"/>
    <w:tmpl w:val="771E4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036B"/>
    <w:multiLevelType w:val="hybridMultilevel"/>
    <w:tmpl w:val="BF36E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6838"/>
    <w:multiLevelType w:val="hybridMultilevel"/>
    <w:tmpl w:val="1228DD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3619D"/>
    <w:multiLevelType w:val="hybridMultilevel"/>
    <w:tmpl w:val="359CFC4A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58156DF5"/>
    <w:multiLevelType w:val="hybridMultilevel"/>
    <w:tmpl w:val="1EF862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31913"/>
    <w:multiLevelType w:val="hybridMultilevel"/>
    <w:tmpl w:val="65A4B6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E04E67"/>
    <w:multiLevelType w:val="hybridMultilevel"/>
    <w:tmpl w:val="3160A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94560"/>
    <w:multiLevelType w:val="hybridMultilevel"/>
    <w:tmpl w:val="743A4092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941CCB"/>
    <w:multiLevelType w:val="hybridMultilevel"/>
    <w:tmpl w:val="82823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02AF"/>
    <w:multiLevelType w:val="hybridMultilevel"/>
    <w:tmpl w:val="351E0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E0C8C"/>
    <w:multiLevelType w:val="hybridMultilevel"/>
    <w:tmpl w:val="F4BA3C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64125"/>
    <w:multiLevelType w:val="hybridMultilevel"/>
    <w:tmpl w:val="D31EC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16129"/>
    <w:multiLevelType w:val="hybridMultilevel"/>
    <w:tmpl w:val="5302C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11"/>
  </w:num>
  <w:num w:numId="10">
    <w:abstractNumId w:val="16"/>
  </w:num>
  <w:num w:numId="11">
    <w:abstractNumId w:val="5"/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0B"/>
    <w:rsid w:val="00002F50"/>
    <w:rsid w:val="00031BF3"/>
    <w:rsid w:val="00033EEF"/>
    <w:rsid w:val="0004112D"/>
    <w:rsid w:val="00051924"/>
    <w:rsid w:val="00052C58"/>
    <w:rsid w:val="00052D44"/>
    <w:rsid w:val="00053461"/>
    <w:rsid w:val="00056263"/>
    <w:rsid w:val="00062CF2"/>
    <w:rsid w:val="000744C3"/>
    <w:rsid w:val="00074D2D"/>
    <w:rsid w:val="00090237"/>
    <w:rsid w:val="000A64D4"/>
    <w:rsid w:val="000B550B"/>
    <w:rsid w:val="000C5162"/>
    <w:rsid w:val="000F378D"/>
    <w:rsid w:val="00105634"/>
    <w:rsid w:val="00106E34"/>
    <w:rsid w:val="00107C2A"/>
    <w:rsid w:val="00125419"/>
    <w:rsid w:val="00141716"/>
    <w:rsid w:val="001530D6"/>
    <w:rsid w:val="0015607D"/>
    <w:rsid w:val="00192901"/>
    <w:rsid w:val="001930FA"/>
    <w:rsid w:val="001B7A8F"/>
    <w:rsid w:val="001C2D9D"/>
    <w:rsid w:val="001E5CB3"/>
    <w:rsid w:val="001F05F2"/>
    <w:rsid w:val="00206F51"/>
    <w:rsid w:val="002573AB"/>
    <w:rsid w:val="00267316"/>
    <w:rsid w:val="002746E9"/>
    <w:rsid w:val="002975BC"/>
    <w:rsid w:val="002C4A0E"/>
    <w:rsid w:val="002D0AA6"/>
    <w:rsid w:val="002D157F"/>
    <w:rsid w:val="002D60E4"/>
    <w:rsid w:val="002F2919"/>
    <w:rsid w:val="0030747E"/>
    <w:rsid w:val="003139A4"/>
    <w:rsid w:val="00325DDC"/>
    <w:rsid w:val="00347F35"/>
    <w:rsid w:val="00350D88"/>
    <w:rsid w:val="00351254"/>
    <w:rsid w:val="00357129"/>
    <w:rsid w:val="00357D3C"/>
    <w:rsid w:val="00361CB5"/>
    <w:rsid w:val="00363A9E"/>
    <w:rsid w:val="00372D4A"/>
    <w:rsid w:val="00374076"/>
    <w:rsid w:val="003750D9"/>
    <w:rsid w:val="00384A4E"/>
    <w:rsid w:val="003B0DB2"/>
    <w:rsid w:val="003B0E5A"/>
    <w:rsid w:val="003B7A20"/>
    <w:rsid w:val="003C3499"/>
    <w:rsid w:val="003C69F3"/>
    <w:rsid w:val="003D24E0"/>
    <w:rsid w:val="003E1148"/>
    <w:rsid w:val="003E508E"/>
    <w:rsid w:val="003E6D25"/>
    <w:rsid w:val="0040513A"/>
    <w:rsid w:val="00422AB3"/>
    <w:rsid w:val="00422C1E"/>
    <w:rsid w:val="00424BE8"/>
    <w:rsid w:val="0043519A"/>
    <w:rsid w:val="00451202"/>
    <w:rsid w:val="00461CA0"/>
    <w:rsid w:val="004631D2"/>
    <w:rsid w:val="00484FD3"/>
    <w:rsid w:val="004A2926"/>
    <w:rsid w:val="004B3B50"/>
    <w:rsid w:val="004B3C04"/>
    <w:rsid w:val="004B7E8E"/>
    <w:rsid w:val="004D4837"/>
    <w:rsid w:val="004E0DF5"/>
    <w:rsid w:val="004F293D"/>
    <w:rsid w:val="00505467"/>
    <w:rsid w:val="00512809"/>
    <w:rsid w:val="005164A9"/>
    <w:rsid w:val="00525C6C"/>
    <w:rsid w:val="005266FB"/>
    <w:rsid w:val="00533A1C"/>
    <w:rsid w:val="00537D32"/>
    <w:rsid w:val="005443DD"/>
    <w:rsid w:val="005806A8"/>
    <w:rsid w:val="005A6C50"/>
    <w:rsid w:val="005B0C98"/>
    <w:rsid w:val="005B59EF"/>
    <w:rsid w:val="005B7329"/>
    <w:rsid w:val="00604B26"/>
    <w:rsid w:val="00605124"/>
    <w:rsid w:val="0061565C"/>
    <w:rsid w:val="006251B1"/>
    <w:rsid w:val="00634887"/>
    <w:rsid w:val="00637A9E"/>
    <w:rsid w:val="00637BF8"/>
    <w:rsid w:val="00646B02"/>
    <w:rsid w:val="006569DF"/>
    <w:rsid w:val="00686639"/>
    <w:rsid w:val="00687D58"/>
    <w:rsid w:val="006A4D76"/>
    <w:rsid w:val="006A5450"/>
    <w:rsid w:val="006B51D9"/>
    <w:rsid w:val="006E2CD3"/>
    <w:rsid w:val="006E4CEA"/>
    <w:rsid w:val="006F0D84"/>
    <w:rsid w:val="006F3083"/>
    <w:rsid w:val="007071D1"/>
    <w:rsid w:val="00737CE6"/>
    <w:rsid w:val="00740940"/>
    <w:rsid w:val="0074292A"/>
    <w:rsid w:val="00750AF6"/>
    <w:rsid w:val="00763C46"/>
    <w:rsid w:val="00764626"/>
    <w:rsid w:val="00773823"/>
    <w:rsid w:val="00776141"/>
    <w:rsid w:val="00783BEB"/>
    <w:rsid w:val="00785C4C"/>
    <w:rsid w:val="0079671F"/>
    <w:rsid w:val="007A5BD0"/>
    <w:rsid w:val="007A65AD"/>
    <w:rsid w:val="007C0C56"/>
    <w:rsid w:val="007C7025"/>
    <w:rsid w:val="007D1026"/>
    <w:rsid w:val="007F3663"/>
    <w:rsid w:val="00815E4C"/>
    <w:rsid w:val="008372D4"/>
    <w:rsid w:val="008545F5"/>
    <w:rsid w:val="00861DFA"/>
    <w:rsid w:val="00861FB1"/>
    <w:rsid w:val="0088453C"/>
    <w:rsid w:val="008A048C"/>
    <w:rsid w:val="008C62E5"/>
    <w:rsid w:val="008D5390"/>
    <w:rsid w:val="008E0C87"/>
    <w:rsid w:val="008E35BC"/>
    <w:rsid w:val="008E51FE"/>
    <w:rsid w:val="008F1CB5"/>
    <w:rsid w:val="00907657"/>
    <w:rsid w:val="00913825"/>
    <w:rsid w:val="00915C16"/>
    <w:rsid w:val="009205E6"/>
    <w:rsid w:val="009703FE"/>
    <w:rsid w:val="0097596A"/>
    <w:rsid w:val="00977C63"/>
    <w:rsid w:val="009815A6"/>
    <w:rsid w:val="009A11B6"/>
    <w:rsid w:val="009A3E2E"/>
    <w:rsid w:val="009A3E66"/>
    <w:rsid w:val="009A4DB3"/>
    <w:rsid w:val="009B0794"/>
    <w:rsid w:val="009B3E5F"/>
    <w:rsid w:val="009C0F60"/>
    <w:rsid w:val="009D32E2"/>
    <w:rsid w:val="009E5BD2"/>
    <w:rsid w:val="00A0333F"/>
    <w:rsid w:val="00A12B52"/>
    <w:rsid w:val="00A20EEA"/>
    <w:rsid w:val="00A24B3B"/>
    <w:rsid w:val="00A24D42"/>
    <w:rsid w:val="00A303A6"/>
    <w:rsid w:val="00A34217"/>
    <w:rsid w:val="00A35237"/>
    <w:rsid w:val="00A627E6"/>
    <w:rsid w:val="00A64D79"/>
    <w:rsid w:val="00A67E77"/>
    <w:rsid w:val="00A77687"/>
    <w:rsid w:val="00A85847"/>
    <w:rsid w:val="00A862AD"/>
    <w:rsid w:val="00A947BB"/>
    <w:rsid w:val="00AC74BB"/>
    <w:rsid w:val="00AD0CB6"/>
    <w:rsid w:val="00AF785C"/>
    <w:rsid w:val="00AF78DE"/>
    <w:rsid w:val="00B14E4D"/>
    <w:rsid w:val="00B62BDA"/>
    <w:rsid w:val="00B6328C"/>
    <w:rsid w:val="00B65D1B"/>
    <w:rsid w:val="00BA28CB"/>
    <w:rsid w:val="00BA2FB1"/>
    <w:rsid w:val="00BA2FE7"/>
    <w:rsid w:val="00BB7F19"/>
    <w:rsid w:val="00BC1F54"/>
    <w:rsid w:val="00BC44A8"/>
    <w:rsid w:val="00BD1E24"/>
    <w:rsid w:val="00BD3CF9"/>
    <w:rsid w:val="00BD3D44"/>
    <w:rsid w:val="00BD71AD"/>
    <w:rsid w:val="00BE5673"/>
    <w:rsid w:val="00C079D7"/>
    <w:rsid w:val="00C31FFA"/>
    <w:rsid w:val="00C45118"/>
    <w:rsid w:val="00C523F8"/>
    <w:rsid w:val="00C52D77"/>
    <w:rsid w:val="00C62EA1"/>
    <w:rsid w:val="00C94030"/>
    <w:rsid w:val="00CA2204"/>
    <w:rsid w:val="00CA3208"/>
    <w:rsid w:val="00CA7648"/>
    <w:rsid w:val="00CB4CCB"/>
    <w:rsid w:val="00CB747F"/>
    <w:rsid w:val="00CD58A5"/>
    <w:rsid w:val="00CF1FC7"/>
    <w:rsid w:val="00CF4AF8"/>
    <w:rsid w:val="00CF7E5A"/>
    <w:rsid w:val="00D05526"/>
    <w:rsid w:val="00D15473"/>
    <w:rsid w:val="00D15DC5"/>
    <w:rsid w:val="00D15F0E"/>
    <w:rsid w:val="00D249C9"/>
    <w:rsid w:val="00D4171C"/>
    <w:rsid w:val="00D55C10"/>
    <w:rsid w:val="00D64323"/>
    <w:rsid w:val="00D93AF3"/>
    <w:rsid w:val="00D9468C"/>
    <w:rsid w:val="00DB67E5"/>
    <w:rsid w:val="00DC162F"/>
    <w:rsid w:val="00E008DA"/>
    <w:rsid w:val="00E32AD3"/>
    <w:rsid w:val="00E763AA"/>
    <w:rsid w:val="00E857D0"/>
    <w:rsid w:val="00E977CD"/>
    <w:rsid w:val="00EA2AA3"/>
    <w:rsid w:val="00EA4FEB"/>
    <w:rsid w:val="00ED4394"/>
    <w:rsid w:val="00EE3779"/>
    <w:rsid w:val="00EE4886"/>
    <w:rsid w:val="00EF06DC"/>
    <w:rsid w:val="00EF58EC"/>
    <w:rsid w:val="00EF5EA4"/>
    <w:rsid w:val="00EF66EA"/>
    <w:rsid w:val="00F07E8D"/>
    <w:rsid w:val="00F10E61"/>
    <w:rsid w:val="00F114AD"/>
    <w:rsid w:val="00F30A2D"/>
    <w:rsid w:val="00F33DA8"/>
    <w:rsid w:val="00F47DC1"/>
    <w:rsid w:val="00F81586"/>
    <w:rsid w:val="00F853A1"/>
    <w:rsid w:val="00F86727"/>
    <w:rsid w:val="00FA2FF7"/>
    <w:rsid w:val="00FB7F16"/>
    <w:rsid w:val="00FE1D85"/>
    <w:rsid w:val="00FE2770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B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5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1C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2BD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208"/>
  </w:style>
  <w:style w:type="paragraph" w:styleId="Fuzeile">
    <w:name w:val="footer"/>
    <w:basedOn w:val="Standard"/>
    <w:link w:val="FuzeileZchn"/>
    <w:uiPriority w:val="99"/>
    <w:unhideWhenUsed/>
    <w:rsid w:val="00CA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B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5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1C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2BD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208"/>
  </w:style>
  <w:style w:type="paragraph" w:styleId="Fuzeile">
    <w:name w:val="footer"/>
    <w:basedOn w:val="Standard"/>
    <w:link w:val="FuzeileZchn"/>
    <w:uiPriority w:val="99"/>
    <w:unhideWhenUsed/>
    <w:rsid w:val="00CA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B0B0-6276-441A-A7EE-50F5193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Leitung</cp:lastModifiedBy>
  <cp:revision>13</cp:revision>
  <cp:lastPrinted>2017-09-25T10:24:00Z</cp:lastPrinted>
  <dcterms:created xsi:type="dcterms:W3CDTF">2017-09-21T08:37:00Z</dcterms:created>
  <dcterms:modified xsi:type="dcterms:W3CDTF">2017-09-28T08:31:00Z</dcterms:modified>
</cp:coreProperties>
</file>